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EC" w:rsidRDefault="003E145E" w:rsidP="003E145E">
      <w:pPr>
        <w:pStyle w:val="Subttulo"/>
        <w:jc w:val="right"/>
      </w:pPr>
      <w:r w:rsidRPr="00A61BEC">
        <w:rPr>
          <w:noProof/>
          <w:color w:val="3B3838" w:themeColor="background2" w:themeShade="40"/>
          <w:sz w:val="32"/>
          <w:szCs w:val="36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ge">
              <wp:posOffset>333375</wp:posOffset>
            </wp:positionV>
            <wp:extent cx="1028700" cy="960120"/>
            <wp:effectExtent l="0" t="0" r="0" b="0"/>
            <wp:wrapTight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ight>
            <wp:docPr id="1" name="Imagem 1" descr="C:\Users\119190\AppData\Local\Microsoft\Windows\INetCache\Content.MSO\E6B13D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9190\AppData\Local\Microsoft\Windows\INetCache\Content.MSO\E6B13D9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A54">
        <w:t>2020/2021</w:t>
      </w:r>
    </w:p>
    <w:p w:rsidR="00A61BEC" w:rsidRDefault="00A61BEC">
      <w:pPr>
        <w:rPr>
          <w:rFonts w:ascii="Times New Roman" w:hAnsi="Times New Roman" w:cs="Times New Roman"/>
          <w:sz w:val="32"/>
          <w:szCs w:val="36"/>
        </w:rPr>
      </w:pPr>
    </w:p>
    <w:p w:rsidR="00A61BEC" w:rsidRDefault="00A61BEC">
      <w:pPr>
        <w:rPr>
          <w:rFonts w:ascii="Times New Roman" w:hAnsi="Times New Roman" w:cs="Times New Roman"/>
          <w:sz w:val="32"/>
          <w:szCs w:val="36"/>
        </w:rPr>
      </w:pPr>
    </w:p>
    <w:p w:rsidR="00A61BEC" w:rsidRPr="00A61BEC" w:rsidRDefault="00A61BEC" w:rsidP="00A6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61BEC">
        <w:rPr>
          <w:rFonts w:ascii="Times New Roman" w:hAnsi="Times New Roman" w:cs="Times New Roman"/>
          <w:color w:val="000000" w:themeColor="text1"/>
          <w:sz w:val="36"/>
          <w:szCs w:val="36"/>
        </w:rPr>
        <w:t>Projeto Tecnológico - Relatório</w:t>
      </w:r>
    </w:p>
    <w:p w:rsidR="00537739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  <w:r w:rsidRPr="00A61BEC">
        <w:rPr>
          <w:rFonts w:ascii="Times New Roman" w:hAnsi="Times New Roman" w:cs="Times New Roman"/>
          <w:color w:val="3B3838" w:themeColor="background2" w:themeShade="40"/>
          <w:sz w:val="32"/>
          <w:szCs w:val="36"/>
        </w:rPr>
        <w:t>Escola Profissional Gustave Eiffel</w:t>
      </w:r>
    </w:p>
    <w:p w:rsidR="00A61BEC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A61BEC" w:rsidRDefault="008C6A54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  <w:r w:rsidRPr="00A61BEC">
        <w:rPr>
          <w:rFonts w:ascii="Calibri" w:eastAsia="Calibri" w:hAnsi="Calibri" w:cs="Calibri"/>
          <w:noProof/>
          <w:color w:val="3B3838" w:themeColor="background2" w:themeShade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333115</wp:posOffset>
                </wp:positionV>
                <wp:extent cx="3705225" cy="3438525"/>
                <wp:effectExtent l="0" t="0" r="0" b="0"/>
                <wp:wrapTight wrapText="bothSides">
                  <wp:wrapPolygon edited="0">
                    <wp:start x="10217" y="718"/>
                    <wp:lineTo x="9884" y="1316"/>
                    <wp:lineTo x="10217" y="3231"/>
                    <wp:lineTo x="11550" y="4787"/>
                    <wp:lineTo x="10550" y="5744"/>
                    <wp:lineTo x="9440" y="6582"/>
                    <wp:lineTo x="6996" y="7539"/>
                    <wp:lineTo x="6441" y="7898"/>
                    <wp:lineTo x="6441" y="8616"/>
                    <wp:lineTo x="4553" y="10531"/>
                    <wp:lineTo x="3998" y="10770"/>
                    <wp:lineTo x="4331" y="12445"/>
                    <wp:lineTo x="3887" y="13881"/>
                    <wp:lineTo x="3887" y="16873"/>
                    <wp:lineTo x="7774" y="17950"/>
                    <wp:lineTo x="4442" y="18189"/>
                    <wp:lineTo x="4331" y="19147"/>
                    <wp:lineTo x="8995" y="20104"/>
                    <wp:lineTo x="11216" y="20822"/>
                    <wp:lineTo x="11772" y="20822"/>
                    <wp:lineTo x="14104" y="20104"/>
                    <wp:lineTo x="18657" y="19266"/>
                    <wp:lineTo x="18546" y="18189"/>
                    <wp:lineTo x="13326" y="18189"/>
                    <wp:lineTo x="18990" y="16634"/>
                    <wp:lineTo x="19212" y="15676"/>
                    <wp:lineTo x="18546" y="14958"/>
                    <wp:lineTo x="17102" y="14360"/>
                    <wp:lineTo x="15214" y="12804"/>
                    <wp:lineTo x="14659" y="12445"/>
                    <wp:lineTo x="15103" y="10531"/>
                    <wp:lineTo x="15103" y="9214"/>
                    <wp:lineTo x="14992" y="8616"/>
                    <wp:lineTo x="16325" y="6701"/>
                    <wp:lineTo x="16880" y="6342"/>
                    <wp:lineTo x="16991" y="5505"/>
                    <wp:lineTo x="16658" y="4787"/>
                    <wp:lineTo x="15992" y="2752"/>
                    <wp:lineTo x="13660" y="1915"/>
                    <wp:lineTo x="10994" y="718"/>
                    <wp:lineTo x="10217" y="718"/>
                  </wp:wrapPolygon>
                </wp:wrapTight>
                <wp:docPr id="4195" name="Group 4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3438525"/>
                          <a:chOff x="0" y="0"/>
                          <a:chExt cx="2912364" cy="2912364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585851" y="31115"/>
                            <a:ext cx="51654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1BEC" w:rsidRDefault="00A61BEC" w:rsidP="00A61BE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364" cy="29123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95" o:spid="_x0000_s1026" style="position:absolute;left:0;text-align:left;margin-left:0;margin-top:262.45pt;width:291.75pt;height:270.75pt;z-index:-251657216;mso-position-horizontal:center;mso-position-horizontal-relative:margin;mso-position-vertical-relative:page;mso-width-relative:margin;mso-height-relative:margin" coordsize="29123,2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">
                <v:rect id="Rectangle 17" o:spid="_x0000_s1027" style="position:absolute;left:5858;top:311;width:51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A61BEC" w:rsidRDefault="00A61BEC" w:rsidP="00A61BEC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width:29123;height:29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">
                  <v:imagedata r:id="rId9" o:title=""/>
                </v:shape>
                <w10:wrap type="tight" anchorx="margin" anchory="page"/>
              </v:group>
            </w:pict>
          </mc:Fallback>
        </mc:AlternateContent>
      </w:r>
    </w:p>
    <w:p w:rsidR="00A61BEC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A61BEC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A61BEC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A61BEC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A61BEC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A61BEC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A61BEC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A61BEC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A61BEC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8C6A54" w:rsidRDefault="008C6A54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A61BEC" w:rsidRDefault="00A61BEC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</w:rPr>
      </w:pPr>
    </w:p>
    <w:p w:rsidR="00A61BEC" w:rsidRPr="008C6A54" w:rsidRDefault="00A61BEC" w:rsidP="008C6A54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  <w:u w:val="single"/>
        </w:rPr>
      </w:pPr>
      <w:r w:rsidRPr="008C6A54">
        <w:rPr>
          <w:rFonts w:ascii="Times New Roman" w:hAnsi="Times New Roman" w:cs="Times New Roman"/>
          <w:color w:val="3B3838" w:themeColor="background2" w:themeShade="40"/>
          <w:sz w:val="32"/>
          <w:szCs w:val="36"/>
          <w:u w:val="single"/>
        </w:rPr>
        <w:t>Técnico de Gestão e Programação de Sistemas Informáticos</w:t>
      </w:r>
    </w:p>
    <w:p w:rsidR="008C6A54" w:rsidRDefault="008C6A54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  <w:u w:val="single"/>
        </w:rPr>
      </w:pPr>
    </w:p>
    <w:p w:rsidR="008C6A54" w:rsidRDefault="008C6A54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FDA69" wp14:editId="250AB434">
                <wp:simplePos x="0" y="0"/>
                <wp:positionH relativeFrom="margin">
                  <wp:posOffset>2053590</wp:posOffset>
                </wp:positionH>
                <wp:positionV relativeFrom="paragraph">
                  <wp:posOffset>850184</wp:posOffset>
                </wp:positionV>
                <wp:extent cx="1644035" cy="136606"/>
                <wp:effectExtent l="0" t="0" r="0" b="0"/>
                <wp:wrapNone/>
                <wp:docPr id="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35" cy="1366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C6A54" w:rsidRDefault="008C6A54" w:rsidP="008C6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040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</w:rPr>
                              <w:t>&amp;</w:t>
                            </w:r>
                          </w:p>
                          <w:p w:rsidR="008C6A54" w:rsidRPr="008C6A54" w:rsidRDefault="008C6A54" w:rsidP="008C6A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6A54">
                              <w:rPr>
                                <w:rFonts w:ascii="Times New Roman" w:hAnsi="Times New Roman" w:cs="Times New Roman"/>
                                <w:color w:val="404040"/>
                              </w:rPr>
                              <w:t xml:space="preserve">&amp;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DA69" id="Rectangle 24" o:spid="_x0000_s1029" style="position:absolute;left:0;text-align:left;margin-left:161.7pt;margin-top:66.95pt;width:129.45pt;height:10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" filled="f" stroked="f">
                <v:textbox inset="0,0,0,0">
                  <w:txbxContent>
                    <w:p w:rsidR="008C6A54" w:rsidRDefault="008C6A54" w:rsidP="008C6A54">
                      <w:pPr>
                        <w:jc w:val="center"/>
                        <w:rPr>
                          <w:rFonts w:ascii="Times New Roman" w:hAnsi="Times New Roman" w:cs="Times New Roman"/>
                          <w:color w:val="4040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</w:rPr>
                        <w:t>&amp;</w:t>
                      </w:r>
                    </w:p>
                    <w:p w:rsidR="008C6A54" w:rsidRPr="008C6A54" w:rsidRDefault="008C6A54" w:rsidP="008C6A5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C6A54">
                        <w:rPr>
                          <w:rFonts w:ascii="Times New Roman" w:hAnsi="Times New Roman" w:cs="Times New Roman"/>
                          <w:color w:val="404040"/>
                        </w:rPr>
                        <w:t xml:space="preserve">&amp;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F0565B" wp14:editId="182DC265">
                <wp:extent cx="3000375" cy="1609725"/>
                <wp:effectExtent l="19050" t="19050" r="47625" b="47625"/>
                <wp:docPr id="4196" name="Group 4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609725"/>
                          <a:chOff x="0" y="0"/>
                          <a:chExt cx="2382012" cy="1560576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2382012" cy="1560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012" h="1560576">
                                <a:moveTo>
                                  <a:pt x="0" y="390144"/>
                                </a:moveTo>
                                <a:lnTo>
                                  <a:pt x="794004" y="390144"/>
                                </a:lnTo>
                                <a:lnTo>
                                  <a:pt x="1191006" y="0"/>
                                </a:lnTo>
                                <a:lnTo>
                                  <a:pt x="1588008" y="390144"/>
                                </a:lnTo>
                                <a:lnTo>
                                  <a:pt x="2382012" y="390144"/>
                                </a:lnTo>
                                <a:lnTo>
                                  <a:pt x="1985010" y="780288"/>
                                </a:lnTo>
                                <a:lnTo>
                                  <a:pt x="2382012" y="1170432"/>
                                </a:lnTo>
                                <a:lnTo>
                                  <a:pt x="1588008" y="1170432"/>
                                </a:lnTo>
                                <a:lnTo>
                                  <a:pt x="1191006" y="1560576"/>
                                </a:lnTo>
                                <a:lnTo>
                                  <a:pt x="794004" y="1170432"/>
                                </a:lnTo>
                                <a:lnTo>
                                  <a:pt x="0" y="1170432"/>
                                </a:lnTo>
                                <a:lnTo>
                                  <a:pt x="397002" y="780288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FF33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95614" y="382392"/>
                            <a:ext cx="962593" cy="180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A54" w:rsidRPr="008C6A54" w:rsidRDefault="008C6A54" w:rsidP="008C6A5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6A54">
                                <w:rPr>
                                  <w:rFonts w:ascii="Times New Roman" w:hAnsi="Times New Roman" w:cs="Times New Roman"/>
                                  <w:color w:val="404040"/>
                                </w:rPr>
                                <w:t>Turma: 5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552321" y="476759"/>
                            <a:ext cx="51654" cy="180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A54" w:rsidRDefault="008C6A54" w:rsidP="008C6A54">
                              <w:r>
                                <w:rPr>
                                  <w:color w:val="4040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66534" y="627913"/>
                            <a:ext cx="1644351" cy="180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A54" w:rsidRDefault="008C6A54" w:rsidP="008C6A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4040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/>
                                </w:rPr>
                                <w:t>Gonçalo Diogo Nº119190</w:t>
                              </w:r>
                            </w:p>
                            <w:p w:rsidR="008C6A54" w:rsidRPr="008C6A54" w:rsidRDefault="008C6A54" w:rsidP="008C6A5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6A54">
                                <w:rPr>
                                  <w:rFonts w:ascii="Times New Roman" w:hAnsi="Times New Roman" w:cs="Times New Roman"/>
                                  <w:color w:val="404040"/>
                                </w:rPr>
                                <w:t xml:space="preserve">&amp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55461" y="968694"/>
                            <a:ext cx="1580805" cy="199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A54" w:rsidRPr="008C6A54" w:rsidRDefault="008C6A54" w:rsidP="008C6A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404040"/>
                                </w:rPr>
                              </w:pPr>
                              <w:r w:rsidRPr="008C6A54">
                                <w:rPr>
                                  <w:rFonts w:ascii="Times New Roman" w:hAnsi="Times New Roman" w:cs="Times New Roman"/>
                                  <w:color w:val="404040"/>
                                </w:rPr>
                                <w:t>Diogo Caetano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04040"/>
                                </w:rPr>
                                <w:t xml:space="preserve"> Nº1191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724533" y="949198"/>
                            <a:ext cx="51654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A54" w:rsidRDefault="008C6A54" w:rsidP="008C6A54">
                              <w:r>
                                <w:rPr>
                                  <w:color w:val="4040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F0565B" id="Group 4196" o:spid="_x0000_s1030" style="width:236.25pt;height:126.75pt;mso-position-horizontal-relative:char;mso-position-vertical-relative:line" coordsize="23820,1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">
                <v:shape id="Shape 21" o:spid="_x0000_s1031" style="position:absolute;width:23820;height:15605;visibility:visible;mso-wrap-style:square;v-text-anchor:top" coordsize="2382012,156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" path="m,390144r794004,l1191006,r397002,390144l2382012,390144,1985010,780288r397002,390144l1588008,1170432r-397002,390144l794004,1170432,,1170432,397002,780288,,390144xe" filled="f" strokecolor="#f3c" strokeweight=".72pt">
                  <v:stroke miterlimit="83231f" joinstyle="miter"/>
                  <v:path arrowok="t" textboxrect="0,0,2382012,1560576"/>
                </v:shape>
                <v:rect id="Rectangle 22" o:spid="_x0000_s1032" style="position:absolute;left:8956;top:3823;width:962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8C6A54" w:rsidRPr="008C6A54" w:rsidRDefault="008C6A54" w:rsidP="008C6A5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C6A54">
                          <w:rPr>
                            <w:rFonts w:ascii="Times New Roman" w:hAnsi="Times New Roman" w:cs="Times New Roman"/>
                            <w:color w:val="404040"/>
                          </w:rPr>
                          <w:t>Turma: 570</w:t>
                        </w:r>
                      </w:p>
                    </w:txbxContent>
                  </v:textbox>
                </v:rect>
                <v:rect id="Rectangle 23" o:spid="_x0000_s1033" style="position:absolute;left:15523;top:4767;width:516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8C6A54" w:rsidRDefault="008C6A54" w:rsidP="008C6A54">
                        <w:r>
                          <w:rPr>
                            <w:color w:val="4040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4" style="position:absolute;left:3665;top:6279;width:1644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8C6A54" w:rsidRDefault="008C6A54" w:rsidP="008C6A54">
                        <w:pPr>
                          <w:jc w:val="center"/>
                          <w:rPr>
                            <w:rFonts w:ascii="Times New Roman" w:hAnsi="Times New Roman" w:cs="Times New Roman"/>
                            <w:color w:val="4040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04040"/>
                          </w:rPr>
                          <w:t>Gonçalo Diogo Nº119190</w:t>
                        </w:r>
                      </w:p>
                      <w:p w:rsidR="008C6A54" w:rsidRPr="008C6A54" w:rsidRDefault="008C6A54" w:rsidP="008C6A5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C6A54">
                          <w:rPr>
                            <w:rFonts w:ascii="Times New Roman" w:hAnsi="Times New Roman" w:cs="Times New Roman"/>
                            <w:color w:val="404040"/>
                          </w:rPr>
                          <w:t xml:space="preserve">&amp; </w:t>
                        </w:r>
                      </w:p>
                    </w:txbxContent>
                  </v:textbox>
                </v:rect>
                <v:rect id="Rectangle 25" o:spid="_x0000_s1035" style="position:absolute;left:4554;top:9686;width:15808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8C6A54" w:rsidRPr="008C6A54" w:rsidRDefault="008C6A54" w:rsidP="008C6A54">
                        <w:pPr>
                          <w:jc w:val="center"/>
                          <w:rPr>
                            <w:rFonts w:ascii="Times New Roman" w:hAnsi="Times New Roman" w:cs="Times New Roman"/>
                            <w:color w:val="404040"/>
                          </w:rPr>
                        </w:pPr>
                        <w:r w:rsidRPr="008C6A54">
                          <w:rPr>
                            <w:rFonts w:ascii="Times New Roman" w:hAnsi="Times New Roman" w:cs="Times New Roman"/>
                            <w:color w:val="404040"/>
                          </w:rPr>
                          <w:t>Diogo Caetano</w:t>
                        </w:r>
                        <w:r>
                          <w:rPr>
                            <w:rFonts w:ascii="Times New Roman" w:hAnsi="Times New Roman" w:cs="Times New Roman"/>
                            <w:color w:val="404040"/>
                          </w:rPr>
                          <w:t xml:space="preserve"> Nº119115</w:t>
                        </w:r>
                      </w:p>
                    </w:txbxContent>
                  </v:textbox>
                </v:rect>
                <v:rect id="Rectangle 26" o:spid="_x0000_s1036" style="position:absolute;left:17245;top:9491;width:51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8C6A54" w:rsidRDefault="008C6A54" w:rsidP="008C6A54">
                        <w:r>
                          <w:rPr>
                            <w:color w:val="40404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C6A54" w:rsidRDefault="008C6A54" w:rsidP="006452EE">
      <w:pPr>
        <w:jc w:val="center"/>
        <w:rPr>
          <w:rFonts w:ascii="Times New Roman" w:hAnsi="Times New Roman" w:cs="Times New Roman"/>
          <w:sz w:val="28"/>
        </w:rPr>
      </w:pPr>
      <w:r>
        <w:br w:type="page"/>
      </w:r>
      <w:r w:rsidR="006452EE" w:rsidRPr="006452EE">
        <w:rPr>
          <w:rFonts w:ascii="Times New Roman" w:hAnsi="Times New Roman" w:cs="Times New Roman"/>
          <w:sz w:val="28"/>
        </w:rPr>
        <w:lastRenderedPageBreak/>
        <w:t>Resumo</w:t>
      </w:r>
    </w:p>
    <w:p w:rsidR="003E145E" w:rsidRDefault="003E145E" w:rsidP="003E145E">
      <w:pPr>
        <w:rPr>
          <w:rFonts w:ascii="Times New Roman" w:hAnsi="Times New Roman" w:cs="Times New Roman"/>
          <w:sz w:val="28"/>
        </w:rPr>
      </w:pPr>
    </w:p>
    <w:p w:rsidR="00C95967" w:rsidRDefault="003E145E" w:rsidP="00C959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</w:rPr>
        <w:t>DoringGo</w:t>
      </w:r>
      <w:proofErr w:type="spellEnd"/>
      <w:r w:rsidR="00C95967">
        <w:rPr>
          <w:rFonts w:ascii="Times New Roman" w:hAnsi="Times New Roman" w:cs="Times New Roman"/>
          <w:sz w:val="28"/>
        </w:rPr>
        <w:t xml:space="preserve"> é uma aplicação desktop, cujo o seu objetivo é ajudar na gerência de uma empresa de catering moderna. </w:t>
      </w:r>
    </w:p>
    <w:p w:rsidR="003E145E" w:rsidRDefault="00C95967" w:rsidP="00C959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ssibilitando aos seus utilizadores, caso sejam funcionários: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br/>
      </w:r>
    </w:p>
    <w:p w:rsidR="003E145E" w:rsidRDefault="003E145E" w:rsidP="003E145E">
      <w:pPr>
        <w:rPr>
          <w:rFonts w:ascii="Times New Roman" w:hAnsi="Times New Roman" w:cs="Times New Roman"/>
          <w:sz w:val="28"/>
        </w:rPr>
      </w:pPr>
    </w:p>
    <w:p w:rsidR="003E145E" w:rsidRPr="006452EE" w:rsidRDefault="003E145E" w:rsidP="003E145E">
      <w:pPr>
        <w:rPr>
          <w:rFonts w:ascii="Times New Roman" w:hAnsi="Times New Roman" w:cs="Times New Roman"/>
        </w:rPr>
      </w:pPr>
    </w:p>
    <w:p w:rsidR="008C6A54" w:rsidRPr="008C6A54" w:rsidRDefault="008C6A54" w:rsidP="00A61BEC">
      <w:pPr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6"/>
          <w:u w:val="single"/>
        </w:rPr>
      </w:pPr>
    </w:p>
    <w:sectPr w:rsidR="008C6A54" w:rsidRPr="008C6A54" w:rsidSect="003E145E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9C" w:rsidRDefault="002D619C" w:rsidP="006452EE">
      <w:pPr>
        <w:spacing w:after="0" w:line="240" w:lineRule="auto"/>
      </w:pPr>
      <w:r>
        <w:separator/>
      </w:r>
    </w:p>
  </w:endnote>
  <w:endnote w:type="continuationSeparator" w:id="0">
    <w:p w:rsidR="002D619C" w:rsidRDefault="002D619C" w:rsidP="0064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6855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452EE" w:rsidRDefault="006452E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9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9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52EE" w:rsidRDefault="006452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9C" w:rsidRDefault="002D619C" w:rsidP="006452EE">
      <w:pPr>
        <w:spacing w:after="0" w:line="240" w:lineRule="auto"/>
      </w:pPr>
      <w:r>
        <w:separator/>
      </w:r>
    </w:p>
  </w:footnote>
  <w:footnote w:type="continuationSeparator" w:id="0">
    <w:p w:rsidR="002D619C" w:rsidRDefault="002D619C" w:rsidP="0064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2EE" w:rsidRDefault="003E145E">
    <w:pPr>
      <w:pStyle w:val="Cabealho"/>
    </w:pPr>
    <w:r w:rsidRPr="00A61BEC">
      <w:rPr>
        <w:rFonts w:ascii="Calibri" w:eastAsia="Calibri" w:hAnsi="Calibri" w:cs="Calibri"/>
        <w:noProof/>
        <w:color w:val="3B3838" w:themeColor="background2" w:themeShade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054C249" wp14:editId="5EAE3931">
              <wp:simplePos x="0" y="0"/>
              <wp:positionH relativeFrom="margin">
                <wp:posOffset>5377815</wp:posOffset>
              </wp:positionH>
              <wp:positionV relativeFrom="page">
                <wp:posOffset>219075</wp:posOffset>
              </wp:positionV>
              <wp:extent cx="828675" cy="647700"/>
              <wp:effectExtent l="0" t="0" r="0" b="0"/>
              <wp:wrapTight wrapText="bothSides">
                <wp:wrapPolygon edited="0">
                  <wp:start x="8938" y="0"/>
                  <wp:lineTo x="2979" y="10800"/>
                  <wp:lineTo x="2979" y="17788"/>
                  <wp:lineTo x="4966" y="20329"/>
                  <wp:lineTo x="9931" y="20965"/>
                  <wp:lineTo x="12414" y="20965"/>
                  <wp:lineTo x="18869" y="19694"/>
                  <wp:lineTo x="19862" y="15882"/>
                  <wp:lineTo x="15890" y="10800"/>
                  <wp:lineTo x="17876" y="5718"/>
                  <wp:lineTo x="16386" y="2541"/>
                  <wp:lineTo x="11917" y="0"/>
                  <wp:lineTo x="8938" y="0"/>
                </wp:wrapPolygon>
              </wp:wrapTight>
              <wp:docPr id="4" name="Group 4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675" cy="647700"/>
                        <a:chOff x="0" y="0"/>
                        <a:chExt cx="2912364" cy="2912364"/>
                      </a:xfrm>
                    </wpg:grpSpPr>
                    <wps:wsp>
                      <wps:cNvPr id="5" name="Rectangle 17"/>
                      <wps:cNvSpPr/>
                      <wps:spPr>
                        <a:xfrm>
                          <a:off x="585851" y="31115"/>
                          <a:ext cx="51654" cy="180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E145E" w:rsidRDefault="003E145E" w:rsidP="003E145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2364" cy="29123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54C249" id="_x0000_s1037" style="position:absolute;margin-left:423.45pt;margin-top:17.25pt;width:65.25pt;height:51pt;z-index:-251654144;mso-position-horizontal-relative:margin;mso-position-vertical-relative:page;mso-width-relative:margin;mso-height-relative:margin" coordsize="29123,2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">
              <v:rect id="Rectangle 17" o:spid="_x0000_s1038" style="position:absolute;left:5858;top:311;width:51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3E145E" w:rsidRDefault="003E145E" w:rsidP="003E145E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39" type="#_x0000_t75" style="position:absolute;width:29123;height:29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">
                <v:imagedata r:id="rId2" o:title=""/>
              </v:shape>
              <w10:wrap type="tight" anchorx="margin" anchory="page"/>
            </v:group>
          </w:pict>
        </mc:Fallback>
      </mc:AlternateContent>
    </w:r>
    <w:r w:rsidR="006452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452EE" w:rsidRDefault="006452EE">
                              <w:pPr>
                                <w:spacing w:after="0" w:line="240" w:lineRule="auto"/>
                              </w:pPr>
                              <w:r>
                                <w:t>Projeto Tecnológico - Relatóri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4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452EE" w:rsidRDefault="006452EE">
                        <w:pPr>
                          <w:spacing w:after="0" w:line="240" w:lineRule="auto"/>
                        </w:pPr>
                        <w:r>
                          <w:t>Projeto Tecnológico - Relatório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6452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452EE" w:rsidRDefault="006452EE" w:rsidP="006452EE">
                          <w:pPr>
                            <w:shd w:val="clear" w:color="auto" w:fill="FF99F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95967" w:rsidRPr="00C9596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19" o:spid="_x0000_s104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" o:allowincell="f" fillcolor="#f9f" stroked="f">
              <v:textbox style="mso-fit-shape-to-text:t" inset=",0,,0">
                <w:txbxContent>
                  <w:p w:rsidR="006452EE" w:rsidRDefault="006452EE" w:rsidP="006452EE">
                    <w:pPr>
                      <w:shd w:val="clear" w:color="auto" w:fill="FF99F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95967" w:rsidRPr="00C9596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18"/>
    <w:rsid w:val="002D619C"/>
    <w:rsid w:val="003E145E"/>
    <w:rsid w:val="00537739"/>
    <w:rsid w:val="006452EE"/>
    <w:rsid w:val="008A7818"/>
    <w:rsid w:val="008C6A54"/>
    <w:rsid w:val="00A61BEC"/>
    <w:rsid w:val="00C9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3EE7B"/>
  <w15:chartTrackingRefBased/>
  <w15:docId w15:val="{23F8B93E-D3B6-4F9C-923A-DFCF280D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8C6A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C6A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645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2EE"/>
  </w:style>
  <w:style w:type="paragraph" w:styleId="Rodap">
    <w:name w:val="footer"/>
    <w:basedOn w:val="Normal"/>
    <w:link w:val="RodapCarter"/>
    <w:uiPriority w:val="99"/>
    <w:unhideWhenUsed/>
    <w:rsid w:val="00645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5AC4-AAF3-4D6B-AC05-7B6E5050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Tecnológico - Relatório</dc:title>
  <dc:subject/>
  <dc:creator>Gonçalo Guilherme Sousa Diogo</dc:creator>
  <cp:keywords/>
  <dc:description/>
  <cp:lastModifiedBy>Gonçalo Guilherme Sousa Diogo</cp:lastModifiedBy>
  <cp:revision>2</cp:revision>
  <dcterms:created xsi:type="dcterms:W3CDTF">2021-06-28T08:16:00Z</dcterms:created>
  <dcterms:modified xsi:type="dcterms:W3CDTF">2021-06-28T09:08:00Z</dcterms:modified>
</cp:coreProperties>
</file>